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年谱》：1893-1949  （中卷）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年谱》：1893-1949  （中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908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人民出版社 出版图书：https://www.jiaokey.com/tag/人民出版社.html</w:t>
      </w:r>
    </w:p>
    <w:p>
      <w:r>
        <w:t>关键词搜索：https://www.jiaokey.com/tag/《毛泽东年谱》：1893-1949  （中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